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1FF3" w14:textId="6226FC42" w:rsidR="00E73BAA" w:rsidRPr="00E73BAA" w:rsidRDefault="00E73BAA" w:rsidP="00A23F87">
      <w:pPr>
        <w:rPr>
          <w:rFonts w:ascii="Inter" w:eastAsiaTheme="majorEastAsia" w:hAnsi="Inter" w:cstheme="majorBidi"/>
          <w:b/>
          <w:bCs/>
          <w:sz w:val="40"/>
          <w:szCs w:val="40"/>
        </w:rPr>
      </w:pPr>
      <w:r w:rsidRPr="00E73BAA">
        <w:rPr>
          <w:rFonts w:ascii="Inter" w:eastAsiaTheme="majorEastAsia" w:hAnsi="Inter" w:cstheme="majorBidi"/>
          <w:b/>
          <w:bCs/>
          <w:sz w:val="40"/>
          <w:szCs w:val="40"/>
        </w:rPr>
        <w:t xml:space="preserve">Spendenübergabe nach Weltspartagen: </w:t>
      </w:r>
      <w:r w:rsidR="0078025C" w:rsidRPr="0078025C">
        <w:rPr>
          <w:rFonts w:ascii="Inter" w:eastAsiaTheme="majorEastAsia" w:hAnsi="Inter" w:cstheme="majorBidi"/>
          <w:b/>
          <w:bCs/>
          <w:sz w:val="40"/>
          <w:szCs w:val="40"/>
        </w:rPr>
        <w:t>2.5</w:t>
      </w:r>
      <w:r w:rsidRPr="0078025C">
        <w:rPr>
          <w:rFonts w:ascii="Inter" w:eastAsiaTheme="majorEastAsia" w:hAnsi="Inter" w:cstheme="majorBidi"/>
          <w:b/>
          <w:bCs/>
          <w:sz w:val="40"/>
          <w:szCs w:val="40"/>
        </w:rPr>
        <w:t>00 €</w:t>
      </w:r>
      <w:r w:rsidRPr="00E73BAA">
        <w:rPr>
          <w:rFonts w:ascii="Inter" w:eastAsiaTheme="majorEastAsia" w:hAnsi="Inter" w:cstheme="majorBidi"/>
          <w:b/>
          <w:bCs/>
          <w:sz w:val="40"/>
          <w:szCs w:val="40"/>
        </w:rPr>
        <w:t xml:space="preserve"> für die Lebenshilfe Hartberg</w:t>
      </w:r>
    </w:p>
    <w:p w14:paraId="1967329B" w14:textId="77777777" w:rsidR="00E42517" w:rsidRDefault="00E42517" w:rsidP="00D00D98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77A5E524" w14:textId="68B5640D" w:rsid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  <w:r w:rsidRPr="00C53125">
        <w:rPr>
          <w:rFonts w:ascii="Inter" w:hAnsi="Inter"/>
          <w:shd w:val="clear" w:color="auto" w:fill="auto"/>
          <w:lang w:eastAsia="en-US"/>
        </w:rPr>
        <w:t xml:space="preserve">Die </w:t>
      </w:r>
      <w:r w:rsidR="0078025C">
        <w:rPr>
          <w:rFonts w:ascii="Inter" w:hAnsi="Inter"/>
          <w:shd w:val="clear" w:color="auto" w:fill="auto"/>
          <w:lang w:eastAsia="en-US"/>
        </w:rPr>
        <w:t>Spartage 2025</w:t>
      </w:r>
      <w:r w:rsidR="00D43DC1">
        <w:rPr>
          <w:rFonts w:ascii="Inter" w:hAnsi="Inter"/>
          <w:shd w:val="clear" w:color="auto" w:fill="auto"/>
          <w:lang w:eastAsia="en-US"/>
        </w:rPr>
        <w:t xml:space="preserve"> der Sparkasse Pöllau</w:t>
      </w:r>
      <w:r w:rsidRPr="00C53125">
        <w:rPr>
          <w:rFonts w:ascii="Inter" w:hAnsi="Inter"/>
          <w:shd w:val="clear" w:color="auto" w:fill="auto"/>
          <w:lang w:eastAsia="en-US"/>
        </w:rPr>
        <w:t xml:space="preserve"> standen ganz im Zeichen der Gemeinschaft und des sozialen Engagements. Neben einem bunten Programm für Groß und Klein war die Kooperation mit der Lebenshilfe Hartberg ein besonderes Highlight – und ein starkes Zeichen für gelebte Inklusion.</w:t>
      </w:r>
    </w:p>
    <w:p w14:paraId="345B5997" w14:textId="77777777" w:rsidR="00C53125" w:rsidRP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</w:p>
    <w:p w14:paraId="325486EC" w14:textId="35EE69E7" w:rsidR="00C53125" w:rsidRDefault="008062BE" w:rsidP="00C53125">
      <w:pPr>
        <w:rPr>
          <w:rFonts w:ascii="Inter" w:hAnsi="Inter"/>
          <w:shd w:val="clear" w:color="auto" w:fill="auto"/>
          <w:lang w:eastAsia="en-US"/>
        </w:rPr>
      </w:pPr>
      <w:r w:rsidRPr="008062BE">
        <w:rPr>
          <w:rFonts w:ascii="Inter" w:hAnsi="Inter"/>
          <w:shd w:val="clear" w:color="auto" w:fill="auto"/>
          <w:lang w:eastAsia="en-US"/>
        </w:rPr>
        <w:t>Die Lebenshilfe war mit einem Verkaufsstand vor Ort und bot hochwertige, handgefertigte Produkte an, die großen Anklang fanden.</w:t>
      </w:r>
      <w:r w:rsidR="00C53125" w:rsidRPr="00C53125">
        <w:rPr>
          <w:rFonts w:ascii="Inter" w:hAnsi="Inter"/>
          <w:shd w:val="clear" w:color="auto" w:fill="auto"/>
          <w:lang w:eastAsia="en-US"/>
        </w:rPr>
        <w:t xml:space="preserve"> Darüber hinaus </w:t>
      </w:r>
      <w:r>
        <w:rPr>
          <w:rFonts w:ascii="Inter" w:hAnsi="Inter"/>
          <w:shd w:val="clear" w:color="auto" w:fill="auto"/>
          <w:lang w:eastAsia="en-US"/>
        </w:rPr>
        <w:t>unterstützte die Lebenshilfe</w:t>
      </w:r>
      <w:r w:rsidR="00C53125" w:rsidRPr="00C53125">
        <w:rPr>
          <w:rFonts w:ascii="Inter" w:hAnsi="Inter"/>
          <w:shd w:val="clear" w:color="auto" w:fill="auto"/>
          <w:lang w:eastAsia="en-US"/>
        </w:rPr>
        <w:t xml:space="preserve"> aktiv bei der Geschenkausgabe und trug so wesentlich zur herzlichen Atmosphäre bei.</w:t>
      </w:r>
    </w:p>
    <w:p w14:paraId="2CA64795" w14:textId="77777777" w:rsidR="00C53125" w:rsidRP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</w:p>
    <w:p w14:paraId="6FC8D47D" w14:textId="0B34D5F8" w:rsid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  <w:r w:rsidRPr="00C53125">
        <w:rPr>
          <w:rFonts w:ascii="Inter" w:hAnsi="Inter"/>
          <w:shd w:val="clear" w:color="auto" w:fill="auto"/>
          <w:lang w:eastAsia="en-US"/>
        </w:rPr>
        <w:t xml:space="preserve">Ein weiterer schöner Aspekt: Viele Kund:innen verzichteten bewusst auf ihr Weltspartagsgeschenk – und ermöglichten damit eine Spende zugunsten der Lebenshilfe Hartberg. </w:t>
      </w:r>
      <w:r w:rsidRPr="00C53125">
        <w:rPr>
          <w:rFonts w:ascii="Inter Semi Bold" w:hAnsi="Inter Semi Bold"/>
          <w:shd w:val="clear" w:color="auto" w:fill="auto"/>
          <w:lang w:eastAsia="en-US"/>
        </w:rPr>
        <w:t xml:space="preserve">Insgesamt konnten </w:t>
      </w:r>
      <w:r w:rsidRPr="0078025C">
        <w:rPr>
          <w:rFonts w:ascii="Inter Semi Bold" w:hAnsi="Inter Semi Bold"/>
          <w:shd w:val="clear" w:color="auto" w:fill="auto"/>
          <w:lang w:eastAsia="en-US"/>
        </w:rPr>
        <w:t xml:space="preserve">wir </w:t>
      </w:r>
      <w:r w:rsidR="0078025C" w:rsidRPr="0078025C">
        <w:rPr>
          <w:rFonts w:ascii="Inter Semi Bold" w:hAnsi="Inter Semi Bold"/>
          <w:shd w:val="clear" w:color="auto" w:fill="auto"/>
          <w:lang w:eastAsia="en-US"/>
        </w:rPr>
        <w:t>2.5</w:t>
      </w:r>
      <w:r w:rsidRPr="0078025C">
        <w:rPr>
          <w:rFonts w:ascii="Inter Semi Bold" w:hAnsi="Inter Semi Bold"/>
          <w:shd w:val="clear" w:color="auto" w:fill="auto"/>
          <w:lang w:eastAsia="en-US"/>
        </w:rPr>
        <w:t>00 €</w:t>
      </w:r>
      <w:r w:rsidRPr="00C53125">
        <w:rPr>
          <w:rFonts w:ascii="Inter Semi Bold" w:hAnsi="Inter Semi Bold"/>
          <w:shd w:val="clear" w:color="auto" w:fill="auto"/>
          <w:lang w:eastAsia="en-US"/>
        </w:rPr>
        <w:t xml:space="preserve"> übergeben</w:t>
      </w:r>
      <w:r w:rsidRPr="00C53125">
        <w:rPr>
          <w:rFonts w:ascii="Inter" w:hAnsi="Inter"/>
          <w:shd w:val="clear" w:color="auto" w:fill="auto"/>
          <w:lang w:eastAsia="en-US"/>
        </w:rPr>
        <w:t>.</w:t>
      </w:r>
    </w:p>
    <w:p w14:paraId="768C7733" w14:textId="77777777" w:rsidR="00C53125" w:rsidRP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</w:p>
    <w:p w14:paraId="068CA790" w14:textId="77777777" w:rsid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  <w:r w:rsidRPr="00C53125">
        <w:rPr>
          <w:rFonts w:ascii="Inter" w:hAnsi="Inter"/>
          <w:i/>
          <w:iCs/>
          <w:shd w:val="clear" w:color="auto" w:fill="auto"/>
          <w:lang w:eastAsia="en-US"/>
        </w:rPr>
        <w:t xml:space="preserve">„Die Zusammenarbeit mit der Lebenshilfe Hartberg hat unsere Weltspartage auf besondere Weise bereichert. Es ist schön zu sehen, wie viel Positives entstehen kann, wenn man gemeinsam an einem Strang zieht“, </w:t>
      </w:r>
      <w:r w:rsidRPr="00C53125">
        <w:rPr>
          <w:rFonts w:ascii="Inter" w:hAnsi="Inter"/>
          <w:shd w:val="clear" w:color="auto" w:fill="auto"/>
          <w:lang w:eastAsia="en-US"/>
        </w:rPr>
        <w:t>so Johannes Kielnhofer und Jürgen Flicker, Vorstände der Sparkasse Pöllau.</w:t>
      </w:r>
    </w:p>
    <w:p w14:paraId="53F4F87B" w14:textId="77777777" w:rsidR="00C53125" w:rsidRPr="00C53125" w:rsidRDefault="00C53125" w:rsidP="00C53125">
      <w:pPr>
        <w:rPr>
          <w:rFonts w:ascii="Inter" w:hAnsi="Inter"/>
          <w:shd w:val="clear" w:color="auto" w:fill="auto"/>
          <w:lang w:eastAsia="en-US"/>
        </w:rPr>
      </w:pPr>
    </w:p>
    <w:p w14:paraId="66005B9E" w14:textId="6B2948FE" w:rsidR="00D705F9" w:rsidRDefault="00C53125" w:rsidP="00C53125">
      <w:pPr>
        <w:rPr>
          <w:rFonts w:ascii="Inter" w:hAnsi="Inter"/>
          <w:shd w:val="clear" w:color="auto" w:fill="auto"/>
          <w:lang w:eastAsia="en-US"/>
        </w:rPr>
      </w:pPr>
      <w:r w:rsidRPr="00C53125">
        <w:rPr>
          <w:rFonts w:ascii="Inter" w:hAnsi="Inter"/>
          <w:shd w:val="clear" w:color="auto" w:fill="auto"/>
          <w:lang w:eastAsia="en-US"/>
        </w:rPr>
        <w:t>Wir bedanken uns herzlich bei allen Besucher:innen, Unterstützer:innen und besonders bei der Lebenshilfe Hartberg für ihr Engagement. Gemeinsam haben wir gezeigt, wie wertvoll regionale Partnerschaften sind – und wie viel Freude sie schenken können.</w:t>
      </w:r>
    </w:p>
    <w:p w14:paraId="6DCB62B9" w14:textId="79E9E89E" w:rsidR="00981F49" w:rsidRDefault="00981F49" w:rsidP="00C53125">
      <w:pPr>
        <w:rPr>
          <w:rFonts w:ascii="Inter" w:hAnsi="Inter"/>
          <w:shd w:val="clear" w:color="auto" w:fill="auto"/>
          <w:lang w:eastAsia="en-US"/>
        </w:rPr>
      </w:pPr>
    </w:p>
    <w:p w14:paraId="1CC8EACC" w14:textId="7A327555" w:rsidR="0086347F" w:rsidRDefault="00981F49" w:rsidP="00C53125">
      <w:pPr>
        <w:rPr>
          <w:rFonts w:ascii="Inter" w:hAnsi="Inter"/>
          <w:shd w:val="clear" w:color="auto" w:fill="auto"/>
          <w:lang w:eastAsia="en-US"/>
        </w:rPr>
      </w:pPr>
      <w:r w:rsidRPr="00981F49">
        <w:rPr>
          <w:rFonts w:ascii="Inter" w:hAnsi="Inter"/>
          <w:shd w:val="clear" w:color="auto" w:fill="auto"/>
          <w:lang w:eastAsia="en-US"/>
        </w:rPr>
        <w:t>Auch im heurigen Jahr wird die Lebenshilfe wieder regelmäßig mit einem Verkaufsstand in unserer Sparkasse vertreten sein. Einmal pro Quartal haben</w:t>
      </w:r>
      <w:r w:rsidR="007205B3">
        <w:rPr>
          <w:rFonts w:ascii="Inter" w:hAnsi="Inter"/>
          <w:shd w:val="clear" w:color="auto" w:fill="auto"/>
          <w:lang w:eastAsia="en-US"/>
        </w:rPr>
        <w:t xml:space="preserve"> Kund:innen</w:t>
      </w:r>
      <w:r w:rsidRPr="00981F49">
        <w:rPr>
          <w:rFonts w:ascii="Inter" w:hAnsi="Inter"/>
          <w:shd w:val="clear" w:color="auto" w:fill="auto"/>
          <w:lang w:eastAsia="en-US"/>
        </w:rPr>
        <w:t xml:space="preserve"> die Möglichkeit, die individuell gefertigten Produkte aus der Werkstätte der Lebenshilfe direkt vor Ort zu erwerben.</w:t>
      </w:r>
      <w:r w:rsidR="0086347F">
        <w:rPr>
          <w:rFonts w:ascii="Inter" w:hAnsi="Inter"/>
          <w:shd w:val="clear" w:color="auto" w:fill="auto"/>
          <w:lang w:eastAsia="en-US"/>
        </w:rPr>
        <w:t xml:space="preserve"> </w:t>
      </w:r>
      <w:r w:rsidR="0086347F" w:rsidRPr="0086347F">
        <w:rPr>
          <w:rFonts w:ascii="Inter" w:hAnsi="Inter"/>
          <w:shd w:val="clear" w:color="auto" w:fill="auto"/>
          <w:lang w:eastAsia="en-US"/>
        </w:rPr>
        <w:t xml:space="preserve">Los geht es am </w:t>
      </w:r>
      <w:r w:rsidR="0086347F" w:rsidRPr="0086347F">
        <w:rPr>
          <w:rFonts w:ascii="Inter Semi Bold" w:hAnsi="Inter Semi Bold"/>
          <w:shd w:val="clear" w:color="auto" w:fill="auto"/>
          <w:lang w:eastAsia="en-US"/>
        </w:rPr>
        <w:t>1. April: Von 9 bis 11 Uhr</w:t>
      </w:r>
      <w:r w:rsidR="0086347F" w:rsidRPr="0086347F">
        <w:rPr>
          <w:rFonts w:ascii="Inter" w:hAnsi="Inter"/>
          <w:shd w:val="clear" w:color="auto" w:fill="auto"/>
          <w:lang w:eastAsia="en-US"/>
        </w:rPr>
        <w:t xml:space="preserve"> ist die Lebenshilfe im Foyer unserer Sparkasse anzutreffen.</w:t>
      </w:r>
    </w:p>
    <w:p w14:paraId="6458CC30" w14:textId="77777777" w:rsidR="00C53125" w:rsidRPr="00D705F9" w:rsidRDefault="00C53125" w:rsidP="00C53125">
      <w:pPr>
        <w:rPr>
          <w:rFonts w:ascii="Inter" w:hAnsi="Inter"/>
          <w:shd w:val="clear" w:color="auto" w:fill="auto"/>
          <w:lang w:eastAsia="en-US"/>
        </w:rPr>
      </w:pPr>
    </w:p>
    <w:p w14:paraId="23C948AD" w14:textId="63B77387" w:rsidR="00D8383C" w:rsidRPr="00663381" w:rsidRDefault="00D8383C" w:rsidP="00D00D98">
      <w:pPr>
        <w:spacing w:line="280" w:lineRule="exact"/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</w:pPr>
      <w:r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Foto: </w:t>
      </w:r>
      <w:r w:rsidR="009434F6"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>Die Vorstände</w:t>
      </w:r>
      <w:r w:rsidR="00CE454C"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 </w:t>
      </w:r>
      <w:r w:rsidR="009434F6"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der Sparkasse Pöllau </w:t>
      </w:r>
      <w:r w:rsidR="00CE454C"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Jürgen Flicker </w:t>
      </w:r>
      <w:r w:rsidR="009434F6"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und Johannes Kielnhofer </w:t>
      </w:r>
      <w:r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mit </w:t>
      </w:r>
      <w:r w:rsidR="00781F18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der </w:t>
      </w:r>
      <w:r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Standortleiterin </w:t>
      </w:r>
      <w:r w:rsidR="00781F18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 xml:space="preserve">und den Dienstleistungsnehmer:innen </w:t>
      </w:r>
      <w:r w:rsidR="00781F18" w:rsidRPr="009434F6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>der Lebenshilfe Hartberg Tageswerkstätte Pölla</w:t>
      </w:r>
      <w:r w:rsidR="00781F18">
        <w:rPr>
          <w:rFonts w:ascii="Inter" w:eastAsia="Calibri" w:hAnsi="Inter" w:cs="Times New Roman"/>
          <w:sz w:val="16"/>
          <w:szCs w:val="16"/>
          <w:shd w:val="clear" w:color="auto" w:fill="auto"/>
          <w:lang w:eastAsia="en-US"/>
        </w:rPr>
        <w:t>u</w:t>
      </w:r>
    </w:p>
    <w:p w14:paraId="378B8DBC" w14:textId="77777777" w:rsidR="00CE454C" w:rsidRDefault="00CE454C" w:rsidP="00D00D98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7A84FFBF" w14:textId="77777777" w:rsidR="00AB383B" w:rsidRPr="0013251C" w:rsidRDefault="00AB383B" w:rsidP="008A539B">
      <w:pPr>
        <w:rPr>
          <w:rFonts w:ascii="Inter" w:hAnsi="Inter"/>
        </w:rPr>
      </w:pPr>
    </w:p>
    <w:p w14:paraId="04D5151E" w14:textId="77777777" w:rsidR="006B18CF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BE07" wp14:editId="52EBEFE7">
                <wp:simplePos x="0" y="0"/>
                <wp:positionH relativeFrom="column">
                  <wp:posOffset>-10795</wp:posOffset>
                </wp:positionH>
                <wp:positionV relativeFrom="paragraph">
                  <wp:posOffset>47625</wp:posOffset>
                </wp:positionV>
                <wp:extent cx="5744845" cy="1380671"/>
                <wp:effectExtent l="0" t="0" r="27305" b="127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380671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2412" w14:textId="77777777" w:rsidR="00711D5D" w:rsidRPr="008644EF" w:rsidRDefault="008644EF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</w:rPr>
                            </w:pPr>
                            <w:r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Rückfragen an</w:t>
                            </w:r>
                            <w:r w:rsidR="00711D5D"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23E51CA2" w14:textId="4C2ECC01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ohannes Kielnhofer,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50100 – 37432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hyperlink r:id="rId11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Kielnhof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DFF6C9" w14:textId="476B5B7E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ürgen Flicker, 050100 – 37413</w:t>
                            </w:r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Flick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253A7F" w14:textId="77777777" w:rsidR="0018501D" w:rsidRPr="00711D5D" w:rsidRDefault="0018501D" w:rsidP="00711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1A4214DF" w14:textId="00B71BB7" w:rsidR="00711D5D" w:rsidRPr="00FB6647" w:rsidRDefault="008644EF" w:rsidP="00EE26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Wenn Sie zukünftig keine </w:t>
                            </w:r>
                            <w:r w:rsidR="00FF45BD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>Medieninformationen</w:t>
                            </w:r>
                            <w:r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 mehr von uns erhalten möchten</w:t>
                            </w:r>
                            <w:r w:rsidR="00711D5D"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, </w:t>
                            </w:r>
                            <w:r w:rsidRPr="00FB6647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schreiben Sie bitte an </w:t>
                            </w:r>
                            <w:hyperlink r:id="rId13" w:history="1">
                              <w:r w:rsidR="00FB6647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info@poellau.sparkasse.a</w:t>
                              </w:r>
                              <w:r w:rsidR="00EE269C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BE07" id="Rectangle: Rounded Corners 7" o:spid="_x0000_s1026" style="position:absolute;margin-left:-.85pt;margin-top:3.75pt;width:452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" filled="f" strokecolor="#2870ed" strokeweight="1.5pt">
                <v:stroke joinstyle="miter"/>
                <v:textbox style="mso-fit-shape-to-text:t" inset="5mm,,5mm">
                  <w:txbxContent>
                    <w:p w14:paraId="3D312412" w14:textId="77777777" w:rsidR="00711D5D" w:rsidRPr="008644EF" w:rsidRDefault="008644EF" w:rsidP="00711D5D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</w:rPr>
                      </w:pPr>
                      <w:r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Rückfragen an</w:t>
                      </w:r>
                      <w:r w:rsidR="00711D5D"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:</w:t>
                      </w:r>
                    </w:p>
                    <w:p w14:paraId="23E51CA2" w14:textId="4C2ECC01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ohannes Kielnhofer,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0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50100 – 37432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E-Mail: </w:t>
                      </w:r>
                      <w:hyperlink r:id="rId14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Kielnhof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0DFF6C9" w14:textId="476B5B7E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ürgen Flicker, 050100 – 37413</w:t>
                      </w:r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5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Flick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253A7F" w14:textId="77777777" w:rsidR="0018501D" w:rsidRPr="00711D5D" w:rsidRDefault="0018501D" w:rsidP="00711D5D">
                      <w:pPr>
                        <w:autoSpaceDE w:val="0"/>
                        <w:autoSpaceDN w:val="0"/>
                        <w:adjustRightInd w:val="0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1A4214DF" w14:textId="00B71BB7" w:rsidR="00711D5D" w:rsidRPr="00FB6647" w:rsidRDefault="008644EF" w:rsidP="00EE26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Wenn Sie zukünftig keine </w:t>
                      </w:r>
                      <w:r w:rsidR="00FF45B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>Medieninformationen</w:t>
                      </w: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 mehr von uns erhalten möchten</w:t>
                      </w:r>
                      <w:r w:rsidR="00711D5D"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, </w:t>
                      </w:r>
                      <w:r w:rsidRPr="00FB664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schreiben Sie bitte an </w:t>
                      </w:r>
                      <w:hyperlink r:id="rId16" w:history="1">
                        <w:r w:rsidR="00FB6647" w:rsidRPr="00EE269C">
                          <w:rPr>
                            <w:rStyle w:val="Hyperlink"/>
                            <w:rFonts w:ascii="Inter" w:hAnsi="Inter"/>
                          </w:rPr>
                          <w:t>info@poellau.sparkasse.a</w:t>
                        </w:r>
                        <w:r w:rsidR="00EE269C" w:rsidRPr="00EE269C">
                          <w:rPr>
                            <w:rStyle w:val="Hyperlink"/>
                            <w:rFonts w:ascii="Inter" w:hAnsi="Inter"/>
                          </w:rPr>
                          <w:t>t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B18CF" w:rsidRPr="00A85FA9" w:rsidSect="00981BCF">
      <w:headerReference w:type="default" r:id="rId17"/>
      <w:headerReference w:type="first" r:id="rId18"/>
      <w:footerReference w:type="first" r:id="rId19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1E00" w14:textId="77777777" w:rsidR="005728A0" w:rsidRDefault="005728A0" w:rsidP="009844F9">
      <w:r>
        <w:separator/>
      </w:r>
    </w:p>
  </w:endnote>
  <w:endnote w:type="continuationSeparator" w:id="0">
    <w:p w14:paraId="70089002" w14:textId="77777777" w:rsidR="005728A0" w:rsidRDefault="005728A0" w:rsidP="009844F9">
      <w:r>
        <w:continuationSeparator/>
      </w:r>
    </w:p>
  </w:endnote>
  <w:endnote w:type="continuationNotice" w:id="1">
    <w:p w14:paraId="1F761DBC" w14:textId="77777777" w:rsidR="005728A0" w:rsidRDefault="005728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Inter Semi Bold">
    <w:panose1 w:val="02000703000000020004"/>
    <w:charset w:val="00"/>
    <w:family w:val="auto"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32B9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noProof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2421" wp14:editId="3533AE60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80295" id="Rectangle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1081" w14:textId="77777777" w:rsidR="005728A0" w:rsidRDefault="005728A0" w:rsidP="009844F9">
      <w:r>
        <w:separator/>
      </w:r>
    </w:p>
  </w:footnote>
  <w:footnote w:type="continuationSeparator" w:id="0">
    <w:p w14:paraId="3D7F141C" w14:textId="77777777" w:rsidR="005728A0" w:rsidRDefault="005728A0" w:rsidP="009844F9">
      <w:r>
        <w:continuationSeparator/>
      </w:r>
    </w:p>
  </w:footnote>
  <w:footnote w:type="continuationNotice" w:id="1">
    <w:p w14:paraId="7F23EE2A" w14:textId="77777777" w:rsidR="005728A0" w:rsidRDefault="005728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6863" w14:textId="6512A00E" w:rsidR="00553F90" w:rsidRDefault="00FB6647" w:rsidP="00553F90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8AEF577" wp14:editId="15132AD9">
          <wp:simplePos x="0" y="0"/>
          <wp:positionH relativeFrom="column">
            <wp:posOffset>-99695</wp:posOffset>
          </wp:positionH>
          <wp:positionV relativeFrom="paragraph">
            <wp:posOffset>123889</wp:posOffset>
          </wp:positionV>
          <wp:extent cx="1763774" cy="468000"/>
          <wp:effectExtent l="0" t="0" r="825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FF" w:rsidRPr="0066165B">
      <w:rPr>
        <w:noProof/>
        <w:highlight w:val="blu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3DE974A" wp14:editId="28F70DEB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tangle: Rounded Corners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6766C9" w14:textId="2B5B8F41" w:rsidR="002B44FF" w:rsidRDefault="00CC550C" w:rsidP="0078025C">
                          <w:pPr>
                            <w:pStyle w:val="Info"/>
                            <w:spacing w:before="120" w:line="276" w:lineRule="auto"/>
                            <w:jc w:val="right"/>
                          </w:pPr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Medieninformation</w:t>
                          </w:r>
                          <w:r w:rsidR="001D07BC" w:rsidRPr="00A85FA9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FB6647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Pöllau</w:t>
                          </w:r>
                          <w:r w:rsidR="00A85FA9" w:rsidRPr="00A85FA9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DF180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– </w:t>
                          </w:r>
                          <w:r w:rsidR="00BA3EA3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1</w:t>
                          </w:r>
                          <w:r w:rsidR="00662D14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3</w:t>
                          </w:r>
                          <w:r w:rsidR="0078025C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.2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DE974A" id="Rectangle: Rounded Corners 589" o:spid="_x0000_s1027" style="position:absolute;margin-left:33.65pt;margin-top:20.55pt;width:532.9pt;height:59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636766C9" w14:textId="2B5B8F41" w:rsidR="002B44FF" w:rsidRDefault="00CC550C" w:rsidP="0078025C">
                    <w:pPr>
                      <w:pStyle w:val="Info"/>
                      <w:spacing w:before="120" w:line="276" w:lineRule="auto"/>
                      <w:jc w:val="right"/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Medieninformation</w:t>
                    </w:r>
                    <w:r w:rsidR="001D07BC" w:rsidRPr="00A85FA9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FB6647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Pöllau</w:t>
                    </w:r>
                    <w:r w:rsidR="00A85FA9" w:rsidRPr="00A85FA9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DF180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– </w:t>
                    </w:r>
                    <w:r w:rsidR="00BA3EA3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1</w:t>
                    </w:r>
                    <w:r w:rsidR="00662D14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3</w:t>
                    </w:r>
                    <w:r w:rsidR="0078025C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.2.2026</w:t>
                    </w:r>
                  </w:p>
                </w:txbxContent>
              </v:textbox>
              <w10:wrap anchorx="page" anchory="page"/>
              <w10:anchorlock/>
            </v:roundrect>
          </w:pict>
        </mc:Fallback>
      </mc:AlternateContent>
    </w:r>
  </w:p>
  <w:p w14:paraId="5003AA5C" w14:textId="39EA1ACB" w:rsidR="00981BCF" w:rsidRPr="00E57665" w:rsidRDefault="00981BCF" w:rsidP="00981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A15F" w14:textId="77777777" w:rsidR="009844F9" w:rsidRDefault="00E67431">
    <w:pPr>
      <w:pStyle w:val="Kopfzeile"/>
    </w:pPr>
    <w:r w:rsidRPr="00E67431">
      <w:rPr>
        <w:noProof/>
      </w:rPr>
      <w:drawing>
        <wp:anchor distT="0" distB="0" distL="114300" distR="114300" simplePos="0" relativeHeight="251658243" behindDoc="1" locked="0" layoutInCell="1" allowOverlap="1" wp14:anchorId="3EF286C5" wp14:editId="7928FDB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" name="Picture 18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9B5B7C" wp14:editId="47116875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835E5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48588A73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07C44C27" w14:textId="77777777" w:rsidR="00E67431" w:rsidRDefault="00E67431" w:rsidP="003C10CD">
                          <w:pPr>
                            <w:pStyle w:val="berschrift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10AA16A3" w14:textId="2A9D80C8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662D14">
                            <w:rPr>
                              <w:noProof/>
                            </w:rPr>
                            <w:t>13. Februar 2026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B5B7C" id="Rectangle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69835E5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48588A73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07C44C27" w14:textId="77777777" w:rsidR="00E67431" w:rsidRDefault="00E67431" w:rsidP="003C10CD">
                    <w:pPr>
                      <w:pStyle w:val="berschrift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10AA16A3" w14:textId="2A9D80C8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662D14">
                      <w:rPr>
                        <w:noProof/>
                      </w:rPr>
                      <w:t>13. Februar 2026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4B7896E0"/>
    <w:lvl w:ilvl="0" w:tplc="9E0256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870E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19775">
    <w:abstractNumId w:val="10"/>
  </w:num>
  <w:num w:numId="2" w16cid:durableId="144468505">
    <w:abstractNumId w:val="13"/>
  </w:num>
  <w:num w:numId="3" w16cid:durableId="405498469">
    <w:abstractNumId w:val="0"/>
  </w:num>
  <w:num w:numId="4" w16cid:durableId="817766586">
    <w:abstractNumId w:val="1"/>
  </w:num>
  <w:num w:numId="5" w16cid:durableId="506018536">
    <w:abstractNumId w:val="2"/>
  </w:num>
  <w:num w:numId="6" w16cid:durableId="1260875189">
    <w:abstractNumId w:val="3"/>
  </w:num>
  <w:num w:numId="7" w16cid:durableId="1117678688">
    <w:abstractNumId w:val="8"/>
  </w:num>
  <w:num w:numId="8" w16cid:durableId="1702779107">
    <w:abstractNumId w:val="4"/>
  </w:num>
  <w:num w:numId="9" w16cid:durableId="1125125609">
    <w:abstractNumId w:val="5"/>
  </w:num>
  <w:num w:numId="10" w16cid:durableId="276104130">
    <w:abstractNumId w:val="6"/>
  </w:num>
  <w:num w:numId="11" w16cid:durableId="1567299888">
    <w:abstractNumId w:val="7"/>
  </w:num>
  <w:num w:numId="12" w16cid:durableId="651375027">
    <w:abstractNumId w:val="9"/>
  </w:num>
  <w:num w:numId="13" w16cid:durableId="1898779892">
    <w:abstractNumId w:val="12"/>
  </w:num>
  <w:num w:numId="14" w16cid:durableId="206575114">
    <w:abstractNumId w:val="14"/>
  </w:num>
  <w:num w:numId="15" w16cid:durableId="2113741863">
    <w:abstractNumId w:val="12"/>
    <w:lvlOverride w:ilvl="0">
      <w:startOverride w:val="1"/>
    </w:lvlOverride>
  </w:num>
  <w:num w:numId="16" w16cid:durableId="494614238">
    <w:abstractNumId w:val="12"/>
    <w:lvlOverride w:ilvl="0">
      <w:startOverride w:val="1"/>
    </w:lvlOverride>
  </w:num>
  <w:num w:numId="17" w16cid:durableId="834226472">
    <w:abstractNumId w:val="12"/>
    <w:lvlOverride w:ilvl="0">
      <w:startOverride w:val="1"/>
    </w:lvlOverride>
  </w:num>
  <w:num w:numId="18" w16cid:durableId="749236019">
    <w:abstractNumId w:val="16"/>
  </w:num>
  <w:num w:numId="19" w16cid:durableId="1200969665">
    <w:abstractNumId w:val="11"/>
  </w:num>
  <w:num w:numId="20" w16cid:durableId="430706555">
    <w:abstractNumId w:val="15"/>
  </w:num>
  <w:num w:numId="21" w16cid:durableId="119543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336E9"/>
    <w:rsid w:val="000457A1"/>
    <w:rsid w:val="00056ECD"/>
    <w:rsid w:val="00067770"/>
    <w:rsid w:val="00070E84"/>
    <w:rsid w:val="00080652"/>
    <w:rsid w:val="0008090D"/>
    <w:rsid w:val="000A419E"/>
    <w:rsid w:val="000B02C6"/>
    <w:rsid w:val="000C4BB2"/>
    <w:rsid w:val="000F1891"/>
    <w:rsid w:val="000F23A3"/>
    <w:rsid w:val="001039F8"/>
    <w:rsid w:val="00111B5F"/>
    <w:rsid w:val="001146D4"/>
    <w:rsid w:val="00117DDD"/>
    <w:rsid w:val="00131718"/>
    <w:rsid w:val="0013251C"/>
    <w:rsid w:val="0014591B"/>
    <w:rsid w:val="001545B7"/>
    <w:rsid w:val="00161CB6"/>
    <w:rsid w:val="0018501D"/>
    <w:rsid w:val="001A0106"/>
    <w:rsid w:val="001C5B42"/>
    <w:rsid w:val="001D07BC"/>
    <w:rsid w:val="001E5EB6"/>
    <w:rsid w:val="002212E1"/>
    <w:rsid w:val="00224C8A"/>
    <w:rsid w:val="002256BE"/>
    <w:rsid w:val="002539DD"/>
    <w:rsid w:val="00260790"/>
    <w:rsid w:val="002661DB"/>
    <w:rsid w:val="00277F09"/>
    <w:rsid w:val="002A0D59"/>
    <w:rsid w:val="002A6B47"/>
    <w:rsid w:val="002B44FF"/>
    <w:rsid w:val="002B7443"/>
    <w:rsid w:val="002B7D0C"/>
    <w:rsid w:val="002C5AF1"/>
    <w:rsid w:val="002D6C27"/>
    <w:rsid w:val="002F1B3C"/>
    <w:rsid w:val="002F1CBD"/>
    <w:rsid w:val="002F3D38"/>
    <w:rsid w:val="002F71C4"/>
    <w:rsid w:val="00300753"/>
    <w:rsid w:val="00317F45"/>
    <w:rsid w:val="00352300"/>
    <w:rsid w:val="003666EB"/>
    <w:rsid w:val="00380EDD"/>
    <w:rsid w:val="003869B1"/>
    <w:rsid w:val="003938CC"/>
    <w:rsid w:val="003B3C0A"/>
    <w:rsid w:val="003C10CD"/>
    <w:rsid w:val="003C73F1"/>
    <w:rsid w:val="003E5E63"/>
    <w:rsid w:val="00422175"/>
    <w:rsid w:val="00422422"/>
    <w:rsid w:val="00431C8D"/>
    <w:rsid w:val="00433D05"/>
    <w:rsid w:val="004445CE"/>
    <w:rsid w:val="00455E1D"/>
    <w:rsid w:val="00466482"/>
    <w:rsid w:val="004A15DB"/>
    <w:rsid w:val="004A24F6"/>
    <w:rsid w:val="004B2769"/>
    <w:rsid w:val="004B4FB8"/>
    <w:rsid w:val="004C134D"/>
    <w:rsid w:val="004F1AB5"/>
    <w:rsid w:val="00512320"/>
    <w:rsid w:val="00534340"/>
    <w:rsid w:val="00543F60"/>
    <w:rsid w:val="005503D9"/>
    <w:rsid w:val="00550881"/>
    <w:rsid w:val="00552473"/>
    <w:rsid w:val="00553F90"/>
    <w:rsid w:val="005565F1"/>
    <w:rsid w:val="0056412E"/>
    <w:rsid w:val="00570FCB"/>
    <w:rsid w:val="005728A0"/>
    <w:rsid w:val="00584B98"/>
    <w:rsid w:val="00597D8F"/>
    <w:rsid w:val="005A4A85"/>
    <w:rsid w:val="005C34A1"/>
    <w:rsid w:val="005D155B"/>
    <w:rsid w:val="005F02A2"/>
    <w:rsid w:val="00607AA1"/>
    <w:rsid w:val="006111A8"/>
    <w:rsid w:val="00636498"/>
    <w:rsid w:val="00641FC5"/>
    <w:rsid w:val="00644CC0"/>
    <w:rsid w:val="0064757E"/>
    <w:rsid w:val="0066165B"/>
    <w:rsid w:val="00662D14"/>
    <w:rsid w:val="00663381"/>
    <w:rsid w:val="00664280"/>
    <w:rsid w:val="00683DE9"/>
    <w:rsid w:val="006945FF"/>
    <w:rsid w:val="0069608C"/>
    <w:rsid w:val="006A1A37"/>
    <w:rsid w:val="006B18CF"/>
    <w:rsid w:val="006B5AC7"/>
    <w:rsid w:val="006C0743"/>
    <w:rsid w:val="006E4878"/>
    <w:rsid w:val="006E79D0"/>
    <w:rsid w:val="006F0468"/>
    <w:rsid w:val="006F62F4"/>
    <w:rsid w:val="006F68D0"/>
    <w:rsid w:val="007004A8"/>
    <w:rsid w:val="00711920"/>
    <w:rsid w:val="00711D5D"/>
    <w:rsid w:val="007205B3"/>
    <w:rsid w:val="00722EA0"/>
    <w:rsid w:val="00745D18"/>
    <w:rsid w:val="0075371A"/>
    <w:rsid w:val="007571EA"/>
    <w:rsid w:val="00757CC0"/>
    <w:rsid w:val="0076235E"/>
    <w:rsid w:val="00771829"/>
    <w:rsid w:val="0078025C"/>
    <w:rsid w:val="00781C80"/>
    <w:rsid w:val="00781F18"/>
    <w:rsid w:val="00785CAA"/>
    <w:rsid w:val="007A12A6"/>
    <w:rsid w:val="007A6DEE"/>
    <w:rsid w:val="007B3D66"/>
    <w:rsid w:val="007C5183"/>
    <w:rsid w:val="007D3F7D"/>
    <w:rsid w:val="007E7419"/>
    <w:rsid w:val="007F4833"/>
    <w:rsid w:val="0080354A"/>
    <w:rsid w:val="008062BE"/>
    <w:rsid w:val="008104BE"/>
    <w:rsid w:val="00816A1D"/>
    <w:rsid w:val="00832CC1"/>
    <w:rsid w:val="00856452"/>
    <w:rsid w:val="008568D5"/>
    <w:rsid w:val="0086347F"/>
    <w:rsid w:val="00863CEC"/>
    <w:rsid w:val="008644EF"/>
    <w:rsid w:val="00877850"/>
    <w:rsid w:val="00880448"/>
    <w:rsid w:val="00882F5A"/>
    <w:rsid w:val="008971A3"/>
    <w:rsid w:val="00897B52"/>
    <w:rsid w:val="008A4E98"/>
    <w:rsid w:val="008A539B"/>
    <w:rsid w:val="008A597E"/>
    <w:rsid w:val="008B25E3"/>
    <w:rsid w:val="008D48F9"/>
    <w:rsid w:val="008E0894"/>
    <w:rsid w:val="009062E9"/>
    <w:rsid w:val="00917025"/>
    <w:rsid w:val="009238C5"/>
    <w:rsid w:val="0094152B"/>
    <w:rsid w:val="009434F6"/>
    <w:rsid w:val="00952C9E"/>
    <w:rsid w:val="00981BCF"/>
    <w:rsid w:val="00981F49"/>
    <w:rsid w:val="00983F14"/>
    <w:rsid w:val="009844F9"/>
    <w:rsid w:val="00987C72"/>
    <w:rsid w:val="0099084D"/>
    <w:rsid w:val="009922B7"/>
    <w:rsid w:val="009A1D5B"/>
    <w:rsid w:val="009B6B1C"/>
    <w:rsid w:val="009C364A"/>
    <w:rsid w:val="009C7D32"/>
    <w:rsid w:val="009D070F"/>
    <w:rsid w:val="009D28AF"/>
    <w:rsid w:val="009E0111"/>
    <w:rsid w:val="009E01C8"/>
    <w:rsid w:val="00A00816"/>
    <w:rsid w:val="00A11CA5"/>
    <w:rsid w:val="00A23F87"/>
    <w:rsid w:val="00A24B0B"/>
    <w:rsid w:val="00A315E1"/>
    <w:rsid w:val="00A3785C"/>
    <w:rsid w:val="00A3791C"/>
    <w:rsid w:val="00A4124A"/>
    <w:rsid w:val="00A6461C"/>
    <w:rsid w:val="00A67BDE"/>
    <w:rsid w:val="00A769F1"/>
    <w:rsid w:val="00A8165E"/>
    <w:rsid w:val="00A85FA9"/>
    <w:rsid w:val="00A9530C"/>
    <w:rsid w:val="00AB383B"/>
    <w:rsid w:val="00AB499F"/>
    <w:rsid w:val="00AC3985"/>
    <w:rsid w:val="00AC7EC4"/>
    <w:rsid w:val="00AD6212"/>
    <w:rsid w:val="00AE3276"/>
    <w:rsid w:val="00AE4286"/>
    <w:rsid w:val="00AF0F70"/>
    <w:rsid w:val="00AF4F75"/>
    <w:rsid w:val="00AF7418"/>
    <w:rsid w:val="00B16D68"/>
    <w:rsid w:val="00B30B54"/>
    <w:rsid w:val="00B850BD"/>
    <w:rsid w:val="00BA3EA3"/>
    <w:rsid w:val="00BB1B6F"/>
    <w:rsid w:val="00BB3EB6"/>
    <w:rsid w:val="00BE0FD4"/>
    <w:rsid w:val="00BE30B1"/>
    <w:rsid w:val="00C41991"/>
    <w:rsid w:val="00C458FC"/>
    <w:rsid w:val="00C53125"/>
    <w:rsid w:val="00C71EFA"/>
    <w:rsid w:val="00C76836"/>
    <w:rsid w:val="00C773C3"/>
    <w:rsid w:val="00CA2B6B"/>
    <w:rsid w:val="00CC3F85"/>
    <w:rsid w:val="00CC550C"/>
    <w:rsid w:val="00CC5B75"/>
    <w:rsid w:val="00CE454C"/>
    <w:rsid w:val="00CF1C85"/>
    <w:rsid w:val="00CF58BD"/>
    <w:rsid w:val="00CF67B6"/>
    <w:rsid w:val="00CF682F"/>
    <w:rsid w:val="00D00D98"/>
    <w:rsid w:val="00D13E74"/>
    <w:rsid w:val="00D3103F"/>
    <w:rsid w:val="00D43DC1"/>
    <w:rsid w:val="00D5643A"/>
    <w:rsid w:val="00D705F9"/>
    <w:rsid w:val="00D71087"/>
    <w:rsid w:val="00D73E80"/>
    <w:rsid w:val="00D8383C"/>
    <w:rsid w:val="00DC5CD8"/>
    <w:rsid w:val="00DC6F1B"/>
    <w:rsid w:val="00DD03FE"/>
    <w:rsid w:val="00DF1806"/>
    <w:rsid w:val="00E20FC0"/>
    <w:rsid w:val="00E42517"/>
    <w:rsid w:val="00E42AC5"/>
    <w:rsid w:val="00E52966"/>
    <w:rsid w:val="00E5507D"/>
    <w:rsid w:val="00E57665"/>
    <w:rsid w:val="00E67431"/>
    <w:rsid w:val="00E73BAA"/>
    <w:rsid w:val="00E837D9"/>
    <w:rsid w:val="00E83FEA"/>
    <w:rsid w:val="00EA1BFD"/>
    <w:rsid w:val="00EB190D"/>
    <w:rsid w:val="00EB5C4F"/>
    <w:rsid w:val="00EC4793"/>
    <w:rsid w:val="00ED59B1"/>
    <w:rsid w:val="00EE06A8"/>
    <w:rsid w:val="00EE269C"/>
    <w:rsid w:val="00EE34C1"/>
    <w:rsid w:val="00EF3C6A"/>
    <w:rsid w:val="00EF41D1"/>
    <w:rsid w:val="00EF57E2"/>
    <w:rsid w:val="00F1685C"/>
    <w:rsid w:val="00F65DD2"/>
    <w:rsid w:val="00F765D0"/>
    <w:rsid w:val="00F76AAD"/>
    <w:rsid w:val="00FB3B2E"/>
    <w:rsid w:val="00FB6647"/>
    <w:rsid w:val="00FC1F9B"/>
    <w:rsid w:val="00FD2BEC"/>
    <w:rsid w:val="00FE1F33"/>
    <w:rsid w:val="00FF0DB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DAC"/>
  <w15:chartTrackingRefBased/>
  <w15:docId w15:val="{9BA99F86-782C-4178-826E-C6591B8B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44F9"/>
    <w:pPr>
      <w:spacing w:line="288" w:lineRule="auto"/>
    </w:pPr>
    <w:rPr>
      <w:rFonts w:ascii="Arial" w:hAnsi="Arial" w:cs="Arial"/>
      <w:sz w:val="20"/>
      <w:szCs w:val="20"/>
      <w:shd w:val="clear" w:color="auto" w:fill="FFFFFF"/>
      <w:lang w:val="de-AT"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B7D0C"/>
    <w:pPr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B52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B52"/>
    <w:rPr>
      <w:noProof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berschrift3"/>
    <w:qFormat/>
    <w:rsid w:val="00E57665"/>
    <w:pPr>
      <w:shd w:val="clear" w:color="auto" w:fill="A3C0D7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431"/>
    <w:pPr>
      <w:spacing w:line="240" w:lineRule="auto"/>
    </w:pPr>
    <w:rPr>
      <w:rFonts w:eastAsia="Calibri" w:cs="Times New Roman"/>
      <w:shd w:val="clear" w:color="auto" w:fil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9608C"/>
    <w:rPr>
      <w:b/>
      <w:bCs/>
    </w:rPr>
  </w:style>
  <w:style w:type="character" w:styleId="BesuchterLink">
    <w:name w:val="FollowedHyperlink"/>
    <w:basedOn w:val="Hyperlink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Zchn">
    <w:name w:val="Datum Zchn"/>
    <w:basedOn w:val="Absatz-Standardschriftart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Standard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Standard"/>
    <w:next w:val="Standard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Absatz-Standardschriftart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Standard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Standard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berschrift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Listenabsatz"/>
    <w:qFormat/>
    <w:rsid w:val="00AC3985"/>
    <w:rPr>
      <w:sz w:val="20"/>
      <w:szCs w:val="20"/>
    </w:rPr>
  </w:style>
  <w:style w:type="paragraph" w:styleId="KeinLeerraum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Standard"/>
    <w:uiPriority w:val="11"/>
    <w:qFormat/>
    <w:rsid w:val="001D07BC"/>
    <w:pPr>
      <w:spacing w:line="169" w:lineRule="exact"/>
    </w:pPr>
    <w:rPr>
      <w:rFonts w:asciiTheme="minorHAnsi" w:hAnsiTheme="minorHAnsi" w:cstheme="minorBidi"/>
      <w:color w:val="000000" w:themeColor="text1"/>
      <w:sz w:val="13"/>
      <w:szCs w:val="22"/>
      <w:shd w:val="clear" w:color="auto" w:fil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ickerJ@poellau.sparkasse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elnhoferJ@poellau.sparkass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lickerJ@poellau.sparkasse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elnhoferJ@poellau.sparkas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Medieninformation-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21a5d-764c-4bf8-b995-96f1ed389f91" xsi:nil="true"/>
    <lcf76f155ced4ddcb4097134ff3c332f xmlns="b4dbd752-a4a4-4858-b6eb-b5be8e1441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E7045CA056E4A970FA4D0E3ACABE4" ma:contentTypeVersion="18" ma:contentTypeDescription="Ein neues Dokument erstellen." ma:contentTypeScope="" ma:versionID="fa444214d998d4749e2e8548e0a853d5">
  <xsd:schema xmlns:xsd="http://www.w3.org/2001/XMLSchema" xmlns:xs="http://www.w3.org/2001/XMLSchema" xmlns:p="http://schemas.microsoft.com/office/2006/metadata/properties" xmlns:ns1="http://schemas.microsoft.com/sharepoint/v3" xmlns:ns2="b4dbd752-a4a4-4858-b6eb-b5be8e1441d2" xmlns:ns3="b3e21a5d-764c-4bf8-b995-96f1ed389f91" targetNamespace="http://schemas.microsoft.com/office/2006/metadata/properties" ma:root="true" ma:fieldsID="ba81c382d6ccbc27ff789f7bff72b823" ns1:_="" ns2:_="" ns3:_="">
    <xsd:import namespace="http://schemas.microsoft.com/sharepoint/v3"/>
    <xsd:import namespace="b4dbd752-a4a4-4858-b6eb-b5be8e1441d2"/>
    <xsd:import namespace="b3e21a5d-764c-4bf8-b995-96f1ed38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d752-a4a4-4858-b6eb-b5be8e1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a5d-764c-4bf8-b995-96f1ed389f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031db-d2c6-4c4c-a086-729f6fc04a1d}" ma:internalName="TaxCatchAll" ma:showField="CatchAllData" ma:web="b3e21a5d-764c-4bf8-b995-96f1ed389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b3e21a5d-764c-4bf8-b995-96f1ed389f91"/>
    <ds:schemaRef ds:uri="b4dbd752-a4a4-4858-b6eb-b5be8e1441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87F08-49EF-4013-A906-A5D5A1AB3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bd752-a4a4-4858-b6eb-b5be8e1441d2"/>
    <ds:schemaRef ds:uri="b3e21a5d-764c-4bf8-b995-96f1ed38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Medieninformation-DE</Template>
  <TotalTime>0</TotalTime>
  <Pages>1</Pages>
  <Words>263</Words>
  <Characters>1650</Characters>
  <Application>Microsoft Office Word</Application>
  <DocSecurity>0</DocSecurity>
  <Lines>3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42" baseType="variant">
      <vt:variant>
        <vt:i4>1310774</vt:i4>
      </vt:variant>
      <vt:variant>
        <vt:i4>18</vt:i4>
      </vt:variant>
      <vt:variant>
        <vt:i4>0</vt:i4>
      </vt:variant>
      <vt:variant>
        <vt:i4>5</vt:i4>
      </vt:variant>
      <vt:variant>
        <vt:lpwstr>mailto:presse@erstebank.at</vt:lpwstr>
      </vt:variant>
      <vt:variant>
        <vt:lpwstr/>
      </vt:variant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lev.ratner@erstegroup.com</vt:lpwstr>
      </vt:variant>
      <vt:variant>
        <vt:lpwstr/>
      </vt:variant>
      <vt:variant>
        <vt:i4>1704056</vt:i4>
      </vt:variant>
      <vt:variant>
        <vt:i4>12</vt:i4>
      </vt:variant>
      <vt:variant>
        <vt:i4>0</vt:i4>
      </vt:variant>
      <vt:variant>
        <vt:i4>5</vt:i4>
      </vt:variant>
      <vt:variant>
        <vt:lpwstr>mailto:marvin.aschinger@erstegroup.com</vt:lpwstr>
      </vt:variant>
      <vt:variant>
        <vt:lpwstr/>
      </vt:variant>
      <vt:variant>
        <vt:i4>5242921</vt:i4>
      </vt:variant>
      <vt:variant>
        <vt:i4>9</vt:i4>
      </vt:variant>
      <vt:variant>
        <vt:i4>0</vt:i4>
      </vt:variant>
      <vt:variant>
        <vt:i4>5</vt:i4>
      </vt:variant>
      <vt:variant>
        <vt:lpwstr>mailto:karin.berger@erstegroup.com</vt:lpwstr>
      </vt:variant>
      <vt:variant>
        <vt:lpwstr/>
      </vt:variant>
      <vt:variant>
        <vt:i4>4390949</vt:i4>
      </vt:variant>
      <vt:variant>
        <vt:i4>6</vt:i4>
      </vt:variant>
      <vt:variant>
        <vt:i4>0</vt:i4>
      </vt:variant>
      <vt:variant>
        <vt:i4>5</vt:i4>
      </vt:variant>
      <vt:variant>
        <vt:lpwstr>mailto:peter.klopf@erstegroup.com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martin.sonn-wende@erstegroup.com</vt:lpwstr>
      </vt:variant>
      <vt:variant>
        <vt:lpwstr/>
      </vt:variant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christian.hromatka@erste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Klein Anna EXPTTEAM 489</cp:lastModifiedBy>
  <cp:revision>38</cp:revision>
  <dcterms:created xsi:type="dcterms:W3CDTF">2025-10-07T16:18:00Z</dcterms:created>
  <dcterms:modified xsi:type="dcterms:W3CDTF">2026-02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E7045CA056E4A970FA4D0E3ACABE4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de</vt:lpwstr>
  </property>
</Properties>
</file>